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B8" w:rsidRDefault="00806A29">
      <w:pPr>
        <w:spacing w:after="0"/>
        <w:ind w:left="120"/>
      </w:pPr>
      <w:bookmarkStart w:id="0" w:name="block-17003550"/>
      <w:r>
        <w:rPr>
          <w:noProof/>
          <w:lang w:val="ru-RU"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Zver\AppData\Local\Microsoft\Windows\INetCache\Content.Word\IMG_20231109_12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AppData\Local\Microsoft\Windows\INetCache\Content.Word\IMG_20231109_124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B8" w:rsidRDefault="00511FB8">
      <w:pPr>
        <w:sectPr w:rsidR="00511FB8">
          <w:pgSz w:w="11906" w:h="16383"/>
          <w:pgMar w:top="1134" w:right="850" w:bottom="1134" w:left="1701" w:header="720" w:footer="720" w:gutter="0"/>
          <w:cols w:space="720"/>
        </w:sectPr>
      </w:pPr>
    </w:p>
    <w:p w:rsidR="00511FB8" w:rsidRPr="00806A29" w:rsidRDefault="00003429">
      <w:pPr>
        <w:spacing w:after="0" w:line="264" w:lineRule="auto"/>
        <w:ind w:left="120"/>
        <w:jc w:val="both"/>
        <w:rPr>
          <w:lang w:val="ru-RU"/>
        </w:rPr>
      </w:pPr>
      <w:bookmarkStart w:id="1" w:name="block-17003551"/>
      <w:bookmarkEnd w:id="0"/>
      <w:r w:rsidRPr="00806A2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11FB8" w:rsidRPr="00806A29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511FB8" w:rsidRPr="003C6DF8" w:rsidRDefault="000034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11FB8" w:rsidRPr="003C6DF8" w:rsidRDefault="000034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11FB8" w:rsidRPr="003C6DF8" w:rsidRDefault="000034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511FB8" w:rsidRPr="003C6DF8" w:rsidRDefault="000034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3C6DF8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  <w:r w:rsidRPr="003C6DF8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511FB8" w:rsidRPr="003C6DF8" w:rsidRDefault="00511FB8">
      <w:pPr>
        <w:rPr>
          <w:lang w:val="ru-RU"/>
        </w:rPr>
        <w:sectPr w:rsidR="00511FB8" w:rsidRPr="003C6DF8">
          <w:pgSz w:w="11906" w:h="16383"/>
          <w:pgMar w:top="1134" w:right="850" w:bottom="1134" w:left="1701" w:header="720" w:footer="720" w:gutter="0"/>
          <w:cols w:space="720"/>
        </w:sectPr>
      </w:pP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bookmarkStart w:id="3" w:name="block-17003552"/>
      <w:bookmarkEnd w:id="1"/>
      <w:r w:rsidRPr="003C6D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3C6DF8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3C6DF8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3C6DF8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r w:rsidRPr="003C6DF8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3C6DF8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3C6DF8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3C6DF8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3C6DF8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3C6DF8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511FB8" w:rsidRPr="003C6DF8" w:rsidRDefault="00511FB8">
      <w:pPr>
        <w:rPr>
          <w:lang w:val="ru-RU"/>
        </w:rPr>
        <w:sectPr w:rsidR="00511FB8" w:rsidRPr="003C6DF8">
          <w:pgSz w:w="11906" w:h="16383"/>
          <w:pgMar w:top="1134" w:right="850" w:bottom="1134" w:left="1701" w:header="720" w:footer="720" w:gutter="0"/>
          <w:cols w:space="720"/>
        </w:sectPr>
      </w:pP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bookmarkStart w:id="13" w:name="block-17003553"/>
      <w:bookmarkEnd w:id="3"/>
      <w:r w:rsidRPr="003C6DF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3C6DF8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Default="000034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11FB8" w:rsidRPr="003C6DF8" w:rsidRDefault="000034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11FB8" w:rsidRPr="003C6DF8" w:rsidRDefault="000034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11FB8" w:rsidRPr="003C6DF8" w:rsidRDefault="000034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11FB8" w:rsidRPr="003C6DF8" w:rsidRDefault="000034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11FB8" w:rsidRPr="003C6DF8" w:rsidRDefault="000034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11FB8" w:rsidRPr="003C6DF8" w:rsidRDefault="000034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11FB8" w:rsidRDefault="000034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11FB8" w:rsidRPr="003C6DF8" w:rsidRDefault="000034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11FB8" w:rsidRPr="003C6DF8" w:rsidRDefault="000034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11FB8" w:rsidRPr="003C6DF8" w:rsidRDefault="000034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11FB8" w:rsidRPr="003C6DF8" w:rsidRDefault="000034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11FB8" w:rsidRDefault="000034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11FB8" w:rsidRPr="003C6DF8" w:rsidRDefault="000034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11FB8" w:rsidRPr="003C6DF8" w:rsidRDefault="000034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11FB8" w:rsidRPr="003C6DF8" w:rsidRDefault="000034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11FB8" w:rsidRPr="003C6DF8" w:rsidRDefault="000034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11FB8" w:rsidRDefault="000034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11FB8" w:rsidRPr="003C6DF8" w:rsidRDefault="000034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11FB8" w:rsidRPr="003C6DF8" w:rsidRDefault="000034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11FB8" w:rsidRPr="003C6DF8" w:rsidRDefault="000034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11FB8" w:rsidRPr="003C6DF8" w:rsidRDefault="000034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11FB8" w:rsidRPr="003C6DF8" w:rsidRDefault="000034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11FB8" w:rsidRPr="003C6DF8" w:rsidRDefault="000034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11FB8" w:rsidRPr="003C6DF8" w:rsidRDefault="000034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11FB8" w:rsidRDefault="000034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11FB8" w:rsidRPr="003C6DF8" w:rsidRDefault="000034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11FB8" w:rsidRPr="003C6DF8" w:rsidRDefault="000034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11FB8" w:rsidRPr="003C6DF8" w:rsidRDefault="000034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left="120"/>
        <w:jc w:val="both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511FB8" w:rsidRPr="003C6DF8" w:rsidRDefault="00511FB8">
      <w:pPr>
        <w:spacing w:after="0" w:line="264" w:lineRule="auto"/>
        <w:ind w:left="120"/>
        <w:jc w:val="both"/>
        <w:rPr>
          <w:lang w:val="ru-RU"/>
        </w:rPr>
      </w:pP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C6DF8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3C6DF8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3C6DF8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3C6DF8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C6DF8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1"/>
      <w:bookmarkEnd w:id="17"/>
      <w:r w:rsidRPr="003C6DF8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2"/>
      <w:bookmarkEnd w:id="18"/>
      <w:r w:rsidRPr="003C6DF8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3"/>
      <w:bookmarkEnd w:id="19"/>
      <w:r w:rsidRPr="003C6DF8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4"/>
      <w:bookmarkEnd w:id="20"/>
      <w:r w:rsidRPr="003C6DF8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3C6DF8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511FB8" w:rsidRPr="003C6DF8" w:rsidRDefault="00003429">
      <w:pPr>
        <w:spacing w:after="0" w:line="264" w:lineRule="auto"/>
        <w:ind w:firstLine="600"/>
        <w:jc w:val="both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511FB8" w:rsidRPr="003C6DF8" w:rsidRDefault="00511FB8">
      <w:pPr>
        <w:rPr>
          <w:lang w:val="ru-RU"/>
        </w:rPr>
        <w:sectPr w:rsidR="00511FB8" w:rsidRPr="003C6DF8">
          <w:pgSz w:w="11906" w:h="16383"/>
          <w:pgMar w:top="1134" w:right="850" w:bottom="1134" w:left="1701" w:header="720" w:footer="720" w:gutter="0"/>
          <w:cols w:space="720"/>
        </w:sectPr>
      </w:pPr>
    </w:p>
    <w:p w:rsidR="00511FB8" w:rsidRDefault="00003429">
      <w:pPr>
        <w:spacing w:after="0"/>
        <w:ind w:left="120"/>
      </w:pPr>
      <w:bookmarkStart w:id="21" w:name="block-17003549"/>
      <w:bookmarkEnd w:id="13"/>
      <w:r w:rsidRPr="003C6D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11FB8" w:rsidRDefault="000034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511FB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Default="00511FB8"/>
        </w:tc>
      </w:tr>
    </w:tbl>
    <w:p w:rsidR="00511FB8" w:rsidRDefault="00511FB8">
      <w:pPr>
        <w:sectPr w:rsidR="00511F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1FB8" w:rsidRDefault="000034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511FB8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11FB8" w:rsidRDefault="00511FB8"/>
        </w:tc>
      </w:tr>
    </w:tbl>
    <w:p w:rsidR="00511FB8" w:rsidRDefault="00511FB8">
      <w:pPr>
        <w:sectPr w:rsidR="00511F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1FB8" w:rsidRDefault="00003429">
      <w:pPr>
        <w:spacing w:after="0"/>
        <w:ind w:left="120"/>
      </w:pPr>
      <w:bookmarkStart w:id="22" w:name="block-17003548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11FB8" w:rsidRDefault="000034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511FB8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806A2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B8" w:rsidRDefault="00511FB8"/>
        </w:tc>
      </w:tr>
    </w:tbl>
    <w:p w:rsidR="00511FB8" w:rsidRDefault="00511FB8">
      <w:pPr>
        <w:sectPr w:rsidR="00511F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1FB8" w:rsidRDefault="000034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511FB8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1FB8" w:rsidRDefault="00511F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B8" w:rsidRDefault="00511FB8"/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511FB8" w:rsidRPr="001966F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11FB8" w:rsidRDefault="00511FB8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C6D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F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B8" w:rsidRPr="003C6DF8" w:rsidRDefault="00003429">
            <w:pPr>
              <w:spacing w:after="0"/>
              <w:ind w:left="135"/>
              <w:rPr>
                <w:lang w:val="ru-RU"/>
              </w:rPr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 w:rsidRPr="003C6D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11FB8" w:rsidRDefault="00003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B8" w:rsidRDefault="00511FB8"/>
        </w:tc>
      </w:tr>
    </w:tbl>
    <w:p w:rsidR="00511FB8" w:rsidRDefault="00511FB8">
      <w:pPr>
        <w:sectPr w:rsidR="00511F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1FB8" w:rsidRPr="00782ADD" w:rsidRDefault="00003429">
      <w:pPr>
        <w:spacing w:after="0"/>
        <w:ind w:left="120"/>
        <w:rPr>
          <w:lang w:val="ru-RU"/>
        </w:rPr>
      </w:pPr>
      <w:bookmarkStart w:id="23" w:name="block-17003554"/>
      <w:bookmarkEnd w:id="22"/>
      <w:r w:rsidRPr="00782AD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11FB8" w:rsidRPr="00782ADD" w:rsidRDefault="00003429">
      <w:pPr>
        <w:spacing w:after="0" w:line="480" w:lineRule="auto"/>
        <w:ind w:left="120"/>
        <w:rPr>
          <w:lang w:val="ru-RU"/>
        </w:rPr>
      </w:pPr>
      <w:r w:rsidRPr="00782AD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11FB8" w:rsidRPr="003C6DF8" w:rsidRDefault="00003429">
      <w:pPr>
        <w:spacing w:after="0" w:line="480" w:lineRule="auto"/>
        <w:ind w:left="120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• Математика (в 2 частях), 5 класс/ Виленкин Н.Я., Жохов В.И., Чесноков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А.С., Александрова Л.А., Шварцбурд С.И., Акционерное общество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«Издательство «Просвещение»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6 класс/ Виленкин Н.Я., Жохов В.И., Чесноков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А.С., Александрова Л.А., Шварцбурд С.И., Акционерное общество </w:t>
      </w:r>
      <w:r w:rsidRPr="003C6DF8">
        <w:rPr>
          <w:sz w:val="28"/>
          <w:lang w:val="ru-RU"/>
        </w:rPr>
        <w:br/>
      </w:r>
      <w:bookmarkStart w:id="24" w:name="613cf59e-6892-4f30-9a4f-78313815aa63"/>
      <w:r w:rsidRPr="003C6DF8">
        <w:rPr>
          <w:rFonts w:ascii="Times New Roman" w:hAnsi="Times New Roman"/>
          <w:color w:val="000000"/>
          <w:sz w:val="28"/>
          <w:lang w:val="ru-RU"/>
        </w:rPr>
        <w:t xml:space="preserve"> «Издательство «Просвещение»</w:t>
      </w:r>
      <w:bookmarkEnd w:id="24"/>
      <w:r w:rsidRPr="003C6DF8">
        <w:rPr>
          <w:rFonts w:ascii="Times New Roman" w:hAnsi="Times New Roman"/>
          <w:color w:val="000000"/>
          <w:sz w:val="28"/>
          <w:lang w:val="ru-RU"/>
        </w:rPr>
        <w:t>‌</w:t>
      </w:r>
    </w:p>
    <w:p w:rsidR="00511FB8" w:rsidRPr="003C6DF8" w:rsidRDefault="00003429">
      <w:pPr>
        <w:spacing w:after="0"/>
        <w:ind w:left="120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​</w:t>
      </w:r>
    </w:p>
    <w:p w:rsidR="00511FB8" w:rsidRPr="003C6DF8" w:rsidRDefault="00003429">
      <w:pPr>
        <w:spacing w:after="0" w:line="480" w:lineRule="auto"/>
        <w:ind w:left="120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11FB8" w:rsidRPr="003C6DF8" w:rsidRDefault="00003429">
      <w:pPr>
        <w:spacing w:after="0" w:line="480" w:lineRule="auto"/>
        <w:ind w:left="120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​‌Учебники 5, 6 классы (в двух частях). Авторы: Виленкин Н.Я., Жохов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В.И., Чесноков А.С., Шварцбурд С.И.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Рабочие тетради 5, 6 классы (в двух частях). Автор Рудницкая В.Н.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Контрольные работы 5, 6 классы. Авторы: Жохов В.И., Крайнева Л.Б.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Математические диктанты 5, 6 классы. Авторы: Жохов В.И.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Математические тренажеры 5, 6 классы. Авторы: Жохов В.И.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Методическое пособие для учителя. Обучение математике в 5-6</w:t>
      </w:r>
      <w:r w:rsidRPr="003C6DF8">
        <w:rPr>
          <w:sz w:val="28"/>
          <w:lang w:val="ru-RU"/>
        </w:rPr>
        <w:br/>
      </w:r>
      <w:bookmarkStart w:id="25" w:name="7fc9b897-0499-435d-84f2-5e61bb8bfe4f"/>
      <w:r w:rsidRPr="003C6DF8">
        <w:rPr>
          <w:rFonts w:ascii="Times New Roman" w:hAnsi="Times New Roman"/>
          <w:color w:val="000000"/>
          <w:sz w:val="28"/>
          <w:lang w:val="ru-RU"/>
        </w:rPr>
        <w:t xml:space="preserve"> класссах. Автор Жохов В.И.</w:t>
      </w:r>
      <w:bookmarkEnd w:id="25"/>
      <w:r w:rsidRPr="003C6DF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82ADD" w:rsidRDefault="00782ADD">
      <w:pPr>
        <w:rPr>
          <w:lang w:val="ru-RU"/>
        </w:rPr>
      </w:pPr>
      <w:r>
        <w:rPr>
          <w:lang w:val="ru-RU"/>
        </w:rPr>
        <w:br w:type="page"/>
      </w:r>
    </w:p>
    <w:p w:rsidR="00511FB8" w:rsidRPr="003C6DF8" w:rsidRDefault="00003429">
      <w:pPr>
        <w:spacing w:after="0" w:line="480" w:lineRule="auto"/>
        <w:ind w:left="120"/>
        <w:rPr>
          <w:lang w:val="ru-RU"/>
        </w:rPr>
      </w:pPr>
      <w:r w:rsidRPr="003C6DF8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782ADD" w:rsidRDefault="00003429" w:rsidP="00782AD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>​</w:t>
      </w:r>
      <w:r w:rsidRPr="003C6DF8">
        <w:rPr>
          <w:rFonts w:ascii="Times New Roman" w:hAnsi="Times New Roman"/>
          <w:color w:val="333333"/>
          <w:sz w:val="28"/>
          <w:lang w:val="ru-RU"/>
        </w:rPr>
        <w:t>​‌</w:t>
      </w:r>
      <w:r w:rsidRPr="003C6DF8">
        <w:rPr>
          <w:rFonts w:ascii="Times New Roman" w:hAnsi="Times New Roman"/>
          <w:color w:val="000000"/>
          <w:sz w:val="28"/>
          <w:lang w:val="ru-RU"/>
        </w:rPr>
        <w:t>5 класс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Учебное интерактивное пособие к учебнику Н. Я. Виленкина, В. И</w:t>
      </w:r>
    </w:p>
    <w:p w:rsidR="00003429" w:rsidRPr="003C6DF8" w:rsidRDefault="00003429" w:rsidP="00782ADD">
      <w:pPr>
        <w:spacing w:after="0" w:line="480" w:lineRule="auto"/>
        <w:rPr>
          <w:lang w:val="ru-RU"/>
        </w:rPr>
      </w:pPr>
      <w:r w:rsidRPr="003C6DF8">
        <w:rPr>
          <w:rFonts w:ascii="Times New Roman" w:hAnsi="Times New Roman"/>
          <w:color w:val="000000"/>
          <w:sz w:val="28"/>
          <w:lang w:val="ru-RU"/>
        </w:rPr>
        <w:t xml:space="preserve"> Чеснокова, С. И. Шварцбурда «Математика 5 класс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C6D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C6DF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– коллекция образовательных ресурсов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nternetUrok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видео уроки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3C6DF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n</w:t>
      </w:r>
      <w:r w:rsidRPr="003C6DF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3C6DF8">
        <w:rPr>
          <w:rFonts w:ascii="Times New Roman" w:hAnsi="Times New Roman"/>
          <w:color w:val="000000"/>
          <w:sz w:val="28"/>
          <w:lang w:val="ru-RU"/>
        </w:rPr>
        <w:t>-занимательная математика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C6D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ogpres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– примеры информационных технологий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C6D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llmath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вся математика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C6D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them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3C6DF8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– математика </w:t>
      </w:r>
      <w:r>
        <w:rPr>
          <w:rFonts w:ascii="Times New Roman" w:hAnsi="Times New Roman"/>
          <w:color w:val="000000"/>
          <w:sz w:val="28"/>
        </w:rPr>
        <w:t>on</w:t>
      </w:r>
      <w:r w:rsidRPr="003C6DF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3C6DF8">
        <w:rPr>
          <w:rFonts w:ascii="Times New Roman" w:hAnsi="Times New Roman"/>
          <w:color w:val="000000"/>
          <w:sz w:val="28"/>
          <w:lang w:val="ru-RU"/>
        </w:rPr>
        <w:t>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C6D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xponenta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образовательный математический сайт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«Электронная библиотека2000 по математике», </w:t>
      </w:r>
      <w:r>
        <w:rPr>
          <w:rFonts w:ascii="Times New Roman" w:hAnsi="Times New Roman"/>
          <w:color w:val="000000"/>
          <w:sz w:val="28"/>
        </w:rPr>
        <w:t>CD</w:t>
      </w:r>
      <w:r w:rsidRPr="003C6DF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3C6DF8">
        <w:rPr>
          <w:rFonts w:ascii="Times New Roman" w:hAnsi="Times New Roman"/>
          <w:color w:val="000000"/>
          <w:sz w:val="28"/>
          <w:lang w:val="ru-RU"/>
        </w:rPr>
        <w:t>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Образовательная коллекция «Математика 5-6 классы»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vaz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- Досье учителя математики.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6 класс.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«Математика 5-6 класс». </w:t>
      </w:r>
      <w:r>
        <w:rPr>
          <w:rFonts w:ascii="Times New Roman" w:hAnsi="Times New Roman"/>
          <w:color w:val="000000"/>
          <w:sz w:val="28"/>
        </w:rPr>
        <w:t>CD</w:t>
      </w:r>
      <w:r w:rsidRPr="003C6DF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3C6DF8">
        <w:rPr>
          <w:rFonts w:ascii="Times New Roman" w:hAnsi="Times New Roman"/>
          <w:color w:val="000000"/>
          <w:sz w:val="28"/>
          <w:lang w:val="ru-RU"/>
        </w:rPr>
        <w:t>;</w:t>
      </w:r>
      <w:r w:rsidR="00782AD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современный учебно-методический комплекс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«Электронная библиотека». </w:t>
      </w:r>
      <w:r>
        <w:rPr>
          <w:rFonts w:ascii="Times New Roman" w:hAnsi="Times New Roman"/>
          <w:color w:val="000000"/>
          <w:sz w:val="28"/>
        </w:rPr>
        <w:t>CD</w:t>
      </w:r>
      <w:r w:rsidRPr="003C6DF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3C6DF8">
        <w:rPr>
          <w:rFonts w:ascii="Times New Roman" w:hAnsi="Times New Roman"/>
          <w:color w:val="000000"/>
          <w:sz w:val="28"/>
          <w:lang w:val="ru-RU"/>
        </w:rPr>
        <w:t>;</w:t>
      </w:r>
      <w:r w:rsidR="00782AD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2000 задач по математике;</w:t>
      </w:r>
      <w:r w:rsidRPr="003C6DF8">
        <w:rPr>
          <w:sz w:val="28"/>
          <w:lang w:val="ru-RU"/>
        </w:rPr>
        <w:br/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Единая коллекция ЦОР:</w:t>
      </w:r>
      <w:r w:rsidR="00782AD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3C6D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collection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>;</w:t>
      </w:r>
      <w:r w:rsidR="00782AD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3C6DF8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chportal</w:t>
      </w:r>
      <w:r w:rsidRPr="003C6D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C6DF8">
        <w:rPr>
          <w:rFonts w:ascii="Times New Roman" w:hAnsi="Times New Roman"/>
          <w:color w:val="000000"/>
          <w:sz w:val="28"/>
          <w:lang w:val="ru-RU"/>
        </w:rPr>
        <w:t>;</w:t>
      </w:r>
      <w:r w:rsidRPr="003C6DF8">
        <w:rPr>
          <w:sz w:val="28"/>
          <w:lang w:val="ru-RU"/>
        </w:rPr>
        <w:br/>
      </w:r>
      <w:bookmarkStart w:id="26" w:name="f8298865-b615-4fbc-b3b5-26c7aa18d60c"/>
      <w:bookmarkEnd w:id="23"/>
      <w:bookmarkEnd w:id="26"/>
    </w:p>
    <w:sectPr w:rsidR="00003429" w:rsidRPr="003C6DF8" w:rsidSect="00782ADD">
      <w:pgSz w:w="11907" w:h="16839" w:code="9"/>
      <w:pgMar w:top="1440" w:right="1440" w:bottom="1135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B83"/>
    <w:multiLevelType w:val="multilevel"/>
    <w:tmpl w:val="1D6899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F76E4"/>
    <w:multiLevelType w:val="multilevel"/>
    <w:tmpl w:val="AF4C8F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A1312"/>
    <w:multiLevelType w:val="multilevel"/>
    <w:tmpl w:val="7AB28D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771760"/>
    <w:multiLevelType w:val="multilevel"/>
    <w:tmpl w:val="CFEE58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CA11C8"/>
    <w:multiLevelType w:val="multilevel"/>
    <w:tmpl w:val="9C24B1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4210B"/>
    <w:multiLevelType w:val="multilevel"/>
    <w:tmpl w:val="B47EEB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98298A"/>
    <w:multiLevelType w:val="multilevel"/>
    <w:tmpl w:val="7E12E2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1FB8"/>
    <w:rsid w:val="00003429"/>
    <w:rsid w:val="001966FF"/>
    <w:rsid w:val="003C6DF8"/>
    <w:rsid w:val="00511FB8"/>
    <w:rsid w:val="00782ADD"/>
    <w:rsid w:val="007A4DF9"/>
    <w:rsid w:val="00806A29"/>
    <w:rsid w:val="00AB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11FB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11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9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6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5A91-05FD-4C12-8C36-FD32BB19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11583</Words>
  <Characters>6602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erdvd.org</cp:lastModifiedBy>
  <cp:revision>6</cp:revision>
  <cp:lastPrinted>2023-11-07T15:56:00Z</cp:lastPrinted>
  <dcterms:created xsi:type="dcterms:W3CDTF">2023-09-13T04:53:00Z</dcterms:created>
  <dcterms:modified xsi:type="dcterms:W3CDTF">2023-11-09T08:55:00Z</dcterms:modified>
</cp:coreProperties>
</file>